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91" w:rsidRPr="00594665" w:rsidRDefault="00256591" w:rsidP="00256591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256591" w:rsidRPr="009523FF" w:rsidRDefault="00256591" w:rsidP="0025659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D1175">
        <w:rPr>
          <w:b/>
          <w:sz w:val="24"/>
          <w:szCs w:val="24"/>
        </w:rPr>
        <w:t xml:space="preserve">ассмотрения заявок 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9B25FF">
        <w:rPr>
          <w:b/>
          <w:sz w:val="24"/>
          <w:szCs w:val="24"/>
        </w:rPr>
        <w:t>1</w:t>
      </w:r>
      <w:r w:rsidR="00F4223C">
        <w:rPr>
          <w:b/>
          <w:sz w:val="24"/>
          <w:szCs w:val="24"/>
        </w:rPr>
        <w:t>482</w:t>
      </w:r>
    </w:p>
    <w:p w:rsidR="00256591" w:rsidRDefault="00256591" w:rsidP="000247B8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9364"/>
      </w:tblGrid>
      <w:tr w:rsidR="00256591" w:rsidRPr="00DE6734" w:rsidTr="00C62E4F">
        <w:trPr>
          <w:tblCellSpacing w:w="15" w:type="dxa"/>
        </w:trPr>
        <w:tc>
          <w:tcPr>
            <w:tcW w:w="0" w:type="auto"/>
            <w:vAlign w:val="center"/>
          </w:tcPr>
          <w:p w:rsidR="00256591" w:rsidRPr="00DE6734" w:rsidRDefault="00256591" w:rsidP="00C62E4F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56591" w:rsidRDefault="00256591" w:rsidP="00C62E4F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256591" w:rsidRPr="00E53030" w:rsidRDefault="00BB6455" w:rsidP="00F4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54491A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 xml:space="preserve">г. </w:t>
            </w:r>
            <w:r w:rsidR="00256591">
              <w:rPr>
                <w:sz w:val="24"/>
                <w:szCs w:val="24"/>
              </w:rPr>
              <w:t>Иваново</w:t>
            </w:r>
            <w:r w:rsidR="0054491A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F4223C">
              <w:rPr>
                <w:sz w:val="24"/>
                <w:szCs w:val="24"/>
              </w:rPr>
              <w:t>09</w:t>
            </w:r>
            <w:r w:rsidR="00256591">
              <w:rPr>
                <w:sz w:val="24"/>
                <w:szCs w:val="24"/>
              </w:rPr>
              <w:t>.</w:t>
            </w:r>
            <w:r w:rsidR="009B25FF">
              <w:rPr>
                <w:sz w:val="24"/>
                <w:szCs w:val="24"/>
              </w:rPr>
              <w:t>1</w:t>
            </w:r>
            <w:r w:rsidR="00F4223C">
              <w:rPr>
                <w:sz w:val="24"/>
                <w:szCs w:val="24"/>
              </w:rPr>
              <w:t>1</w:t>
            </w:r>
            <w:r w:rsidR="00256591"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256591" w:rsidRDefault="00256591" w:rsidP="00802EE8">
      <w:pPr>
        <w:ind w:firstLine="425"/>
        <w:jc w:val="both"/>
        <w:rPr>
          <w:sz w:val="24"/>
          <w:szCs w:val="24"/>
        </w:rPr>
      </w:pPr>
    </w:p>
    <w:p w:rsidR="009B25FF" w:rsidRPr="000247B8" w:rsidRDefault="00256591" w:rsidP="00F4223C">
      <w:pPr>
        <w:pStyle w:val="a5"/>
        <w:ind w:left="0" w:firstLine="0"/>
        <w:jc w:val="both"/>
        <w:rPr>
          <w:sz w:val="4"/>
          <w:szCs w:val="4"/>
        </w:rPr>
      </w:pPr>
      <w:r>
        <w:rPr>
          <w:szCs w:val="24"/>
        </w:rPr>
        <w:t xml:space="preserve">1. </w:t>
      </w:r>
      <w:r w:rsidR="00D83A82">
        <w:rPr>
          <w:szCs w:val="24"/>
        </w:rPr>
        <w:t xml:space="preserve">Заказчиком является: </w:t>
      </w:r>
      <w:r w:rsidR="00F4223C" w:rsidRPr="009A70F6">
        <w:rPr>
          <w:szCs w:val="24"/>
        </w:rPr>
        <w:t>Муниципальное бюджетное учреждение здравоохранения "Детская городская клиническая больница №1"</w:t>
      </w:r>
      <w:r w:rsidR="00F4223C">
        <w:rPr>
          <w:szCs w:val="24"/>
        </w:rPr>
        <w:t>.</w:t>
      </w:r>
    </w:p>
    <w:p w:rsidR="00E3683C" w:rsidRDefault="00E3683C" w:rsidP="00802EE8">
      <w:pPr>
        <w:jc w:val="both"/>
        <w:rPr>
          <w:sz w:val="24"/>
          <w:szCs w:val="24"/>
        </w:rPr>
      </w:pPr>
    </w:p>
    <w:p w:rsidR="00256591" w:rsidRDefault="00256591" w:rsidP="00802E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9B25FF">
        <w:rPr>
          <w:sz w:val="24"/>
          <w:szCs w:val="24"/>
        </w:rPr>
        <w:t>1</w:t>
      </w:r>
      <w:r w:rsidR="00F4223C">
        <w:rPr>
          <w:sz w:val="24"/>
          <w:szCs w:val="24"/>
        </w:rPr>
        <w:t>482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</w:t>
      </w:r>
      <w:r w:rsidRPr="007E5D99">
        <w:rPr>
          <w:sz w:val="24"/>
          <w:szCs w:val="24"/>
        </w:rPr>
        <w:t xml:space="preserve"> </w:t>
      </w:r>
      <w:r w:rsidR="00F4223C">
        <w:rPr>
          <w:sz w:val="24"/>
          <w:szCs w:val="24"/>
        </w:rPr>
        <w:t>09</w:t>
      </w:r>
      <w:r w:rsidR="00802EE8">
        <w:rPr>
          <w:sz w:val="24"/>
          <w:szCs w:val="24"/>
        </w:rPr>
        <w:t>.</w:t>
      </w:r>
      <w:r w:rsidR="009B25FF">
        <w:rPr>
          <w:sz w:val="24"/>
          <w:szCs w:val="24"/>
        </w:rPr>
        <w:t>1</w:t>
      </w:r>
      <w:r w:rsidR="00F4223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>153000, Российская Федерация, Ивановская</w:t>
      </w:r>
      <w:r w:rsidR="00187A1B">
        <w:rPr>
          <w:sz w:val="24"/>
          <w:szCs w:val="24"/>
        </w:rPr>
        <w:t xml:space="preserve"> область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0247B8">
        <w:rPr>
          <w:sz w:val="24"/>
          <w:szCs w:val="24"/>
        </w:rPr>
        <w:t>, к. 220.</w:t>
      </w:r>
    </w:p>
    <w:p w:rsidR="00DB1E27" w:rsidRPr="000247B8" w:rsidRDefault="00DB1E27" w:rsidP="00802EE8">
      <w:pPr>
        <w:tabs>
          <w:tab w:val="left" w:pos="0"/>
        </w:tabs>
        <w:jc w:val="both"/>
        <w:rPr>
          <w:sz w:val="4"/>
          <w:szCs w:val="4"/>
        </w:rPr>
      </w:pPr>
    </w:p>
    <w:p w:rsidR="00E3683C" w:rsidRDefault="00E3683C" w:rsidP="00802EE8">
      <w:pPr>
        <w:tabs>
          <w:tab w:val="left" w:pos="0"/>
        </w:tabs>
        <w:jc w:val="both"/>
        <w:rPr>
          <w:sz w:val="24"/>
          <w:szCs w:val="24"/>
        </w:rPr>
      </w:pPr>
    </w:p>
    <w:p w:rsidR="00802EE8" w:rsidRDefault="00256591" w:rsidP="00802EE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D83A82">
        <w:rPr>
          <w:sz w:val="24"/>
          <w:szCs w:val="24"/>
        </w:rPr>
        <w:t>гражданско-правового договора</w:t>
      </w:r>
      <w:r w:rsidR="00133691">
        <w:rPr>
          <w:sz w:val="24"/>
          <w:szCs w:val="24"/>
        </w:rPr>
        <w:t xml:space="preserve"> </w:t>
      </w:r>
      <w:r w:rsidR="00D83A82">
        <w:rPr>
          <w:sz w:val="24"/>
          <w:szCs w:val="24"/>
        </w:rPr>
        <w:t>(</w:t>
      </w:r>
      <w:r w:rsidR="00133691">
        <w:rPr>
          <w:sz w:val="24"/>
          <w:szCs w:val="24"/>
        </w:rPr>
        <w:t>контракта</w:t>
      </w:r>
      <w:r w:rsidR="00D83A82">
        <w:rPr>
          <w:sz w:val="24"/>
          <w:szCs w:val="24"/>
        </w:rPr>
        <w:t>)</w:t>
      </w:r>
      <w:r w:rsidRPr="00213F02">
        <w:rPr>
          <w:sz w:val="24"/>
          <w:szCs w:val="24"/>
        </w:rPr>
        <w:t xml:space="preserve">: </w:t>
      </w:r>
      <w:r w:rsidR="00F4223C">
        <w:rPr>
          <w:sz w:val="24"/>
          <w:szCs w:val="24"/>
        </w:rPr>
        <w:t>В</w:t>
      </w:r>
      <w:r w:rsidR="00F4223C" w:rsidRPr="00CD58AC">
        <w:rPr>
          <w:sz w:val="24"/>
          <w:szCs w:val="24"/>
        </w:rPr>
        <w:t xml:space="preserve">ыполнение работ по </w:t>
      </w:r>
      <w:r w:rsidR="00F4223C">
        <w:rPr>
          <w:sz w:val="24"/>
          <w:szCs w:val="24"/>
        </w:rPr>
        <w:t>к</w:t>
      </w:r>
      <w:r w:rsidR="00F4223C" w:rsidRPr="00B7678F">
        <w:rPr>
          <w:sz w:val="24"/>
          <w:szCs w:val="24"/>
        </w:rPr>
        <w:t>апитальн</w:t>
      </w:r>
      <w:r w:rsidR="00F4223C">
        <w:rPr>
          <w:sz w:val="24"/>
          <w:szCs w:val="24"/>
        </w:rPr>
        <w:t>ому</w:t>
      </w:r>
      <w:r w:rsidR="00F4223C" w:rsidRPr="00B7678F">
        <w:rPr>
          <w:sz w:val="24"/>
          <w:szCs w:val="24"/>
        </w:rPr>
        <w:t xml:space="preserve"> ремонт</w:t>
      </w:r>
      <w:r w:rsidR="00F4223C">
        <w:rPr>
          <w:sz w:val="24"/>
          <w:szCs w:val="24"/>
        </w:rPr>
        <w:t>у</w:t>
      </w:r>
      <w:r w:rsidR="00F4223C" w:rsidRPr="00B7678F">
        <w:rPr>
          <w:sz w:val="24"/>
          <w:szCs w:val="24"/>
        </w:rPr>
        <w:t xml:space="preserve"> внутренней системы электроснабжения стационара</w:t>
      </w:r>
      <w:r w:rsidR="00F4223C">
        <w:rPr>
          <w:sz w:val="24"/>
          <w:szCs w:val="24"/>
        </w:rPr>
        <w:t xml:space="preserve"> МБУЗ ДГКБ № 1.</w:t>
      </w:r>
    </w:p>
    <w:p w:rsidR="00DB1E27" w:rsidRPr="000247B8" w:rsidRDefault="00DB1E27" w:rsidP="00802EE8">
      <w:pPr>
        <w:jc w:val="both"/>
        <w:rPr>
          <w:sz w:val="4"/>
          <w:szCs w:val="4"/>
        </w:rPr>
      </w:pPr>
    </w:p>
    <w:p w:rsidR="00E3683C" w:rsidRDefault="00E3683C" w:rsidP="00802EE8">
      <w:pPr>
        <w:jc w:val="both"/>
        <w:rPr>
          <w:sz w:val="24"/>
          <w:szCs w:val="24"/>
        </w:rPr>
      </w:pPr>
    </w:p>
    <w:p w:rsidR="00256591" w:rsidRDefault="00256591" w:rsidP="00802EE8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 w:rsidR="00D83A82">
        <w:rPr>
          <w:sz w:val="24"/>
          <w:szCs w:val="24"/>
        </w:rPr>
        <w:t>гражданско-правового договора (контракта)</w:t>
      </w:r>
      <w:r>
        <w:rPr>
          <w:sz w:val="24"/>
          <w:szCs w:val="24"/>
        </w:rPr>
        <w:t>:</w:t>
      </w:r>
      <w:r w:rsidRPr="00A958F5">
        <w:rPr>
          <w:sz w:val="24"/>
          <w:szCs w:val="24"/>
        </w:rPr>
        <w:t xml:space="preserve"> </w:t>
      </w:r>
      <w:r w:rsidR="00D83A82">
        <w:rPr>
          <w:sz w:val="24"/>
          <w:szCs w:val="24"/>
        </w:rPr>
        <w:t xml:space="preserve">                          </w:t>
      </w:r>
      <w:r w:rsidR="00F4223C" w:rsidRPr="00B7678F">
        <w:rPr>
          <w:sz w:val="24"/>
          <w:szCs w:val="24"/>
        </w:rPr>
        <w:t>2 329 380,40</w:t>
      </w:r>
      <w:r w:rsidR="00F4223C">
        <w:t xml:space="preserve"> </w:t>
      </w:r>
      <w:r w:rsidR="000247B8">
        <w:rPr>
          <w:sz w:val="24"/>
          <w:szCs w:val="24"/>
        </w:rPr>
        <w:t>руб</w:t>
      </w:r>
      <w:r w:rsidRPr="00A958F5">
        <w:rPr>
          <w:sz w:val="24"/>
          <w:szCs w:val="24"/>
        </w:rPr>
        <w:t>.</w:t>
      </w:r>
    </w:p>
    <w:p w:rsidR="00DB1E27" w:rsidRPr="000247B8" w:rsidRDefault="00DB1E27" w:rsidP="00802EE8">
      <w:pPr>
        <w:ind w:right="39"/>
        <w:jc w:val="both"/>
        <w:rPr>
          <w:sz w:val="4"/>
          <w:szCs w:val="4"/>
        </w:rPr>
      </w:pPr>
    </w:p>
    <w:p w:rsidR="00E3683C" w:rsidRDefault="00E3683C" w:rsidP="00802EE8">
      <w:pPr>
        <w:ind w:right="39"/>
        <w:jc w:val="both"/>
        <w:rPr>
          <w:sz w:val="24"/>
          <w:szCs w:val="24"/>
        </w:rPr>
      </w:pPr>
    </w:p>
    <w:p w:rsidR="00256591" w:rsidRPr="0031352B" w:rsidRDefault="00256591" w:rsidP="00802EE8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F4223C">
        <w:rPr>
          <w:sz w:val="24"/>
          <w:szCs w:val="24"/>
        </w:rPr>
        <w:t>3</w:t>
      </w:r>
      <w:r w:rsidR="009B25FF">
        <w:rPr>
          <w:sz w:val="24"/>
          <w:szCs w:val="24"/>
        </w:rPr>
        <w:t>1</w:t>
      </w:r>
      <w:r w:rsidRPr="00EC4A6C">
        <w:rPr>
          <w:sz w:val="24"/>
          <w:szCs w:val="24"/>
        </w:rPr>
        <w:t xml:space="preserve">» </w:t>
      </w:r>
      <w:r w:rsidR="009B25FF">
        <w:rPr>
          <w:sz w:val="24"/>
          <w:szCs w:val="24"/>
        </w:rPr>
        <w:t>окт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DB1E27" w:rsidRPr="000247B8" w:rsidRDefault="00DB1E27" w:rsidP="00256591">
      <w:pPr>
        <w:ind w:right="39"/>
        <w:jc w:val="both"/>
        <w:rPr>
          <w:bCs/>
          <w:sz w:val="4"/>
          <w:szCs w:val="4"/>
        </w:rPr>
      </w:pPr>
    </w:p>
    <w:p w:rsidR="00E3683C" w:rsidRDefault="00E3683C" w:rsidP="00256591">
      <w:pPr>
        <w:ind w:right="39"/>
        <w:jc w:val="both"/>
        <w:rPr>
          <w:bCs/>
          <w:sz w:val="24"/>
          <w:szCs w:val="24"/>
        </w:rPr>
      </w:pPr>
    </w:p>
    <w:p w:rsidR="00256591" w:rsidRPr="00DB1E27" w:rsidRDefault="00256591" w:rsidP="00256591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256591" w:rsidRDefault="00256591" w:rsidP="00256591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6804"/>
      </w:tblGrid>
      <w:tr w:rsidR="00F4223C" w:rsidRPr="00CE0989" w:rsidTr="00F4223C">
        <w:trPr>
          <w:trHeight w:val="276"/>
        </w:trPr>
        <w:tc>
          <w:tcPr>
            <w:tcW w:w="2376" w:type="dxa"/>
          </w:tcPr>
          <w:p w:rsidR="00F4223C" w:rsidRPr="00CE0989" w:rsidRDefault="00F4223C" w:rsidP="008D50F3">
            <w:pPr>
              <w:autoSpaceDE w:val="0"/>
              <w:autoSpaceDN w:val="0"/>
              <w:ind w:right="-288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Е.В. Шабанова</w:t>
            </w:r>
          </w:p>
        </w:tc>
        <w:tc>
          <w:tcPr>
            <w:tcW w:w="28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F4223C" w:rsidRPr="00CE0989" w:rsidTr="00F4223C">
        <w:trPr>
          <w:trHeight w:val="276"/>
        </w:trPr>
        <w:tc>
          <w:tcPr>
            <w:tcW w:w="2376" w:type="dxa"/>
          </w:tcPr>
          <w:p w:rsidR="00F4223C" w:rsidRPr="00CE0989" w:rsidRDefault="00F4223C" w:rsidP="008D50F3">
            <w:pPr>
              <w:autoSpaceDE w:val="0"/>
              <w:autoSpaceDN w:val="0"/>
              <w:ind w:right="-288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 xml:space="preserve"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 </w:t>
            </w:r>
          </w:p>
        </w:tc>
      </w:tr>
      <w:tr w:rsidR="00F4223C" w:rsidRPr="00CE0989" w:rsidTr="00F4223C">
        <w:trPr>
          <w:trHeight w:val="276"/>
        </w:trPr>
        <w:tc>
          <w:tcPr>
            <w:tcW w:w="2376" w:type="dxa"/>
          </w:tcPr>
          <w:p w:rsidR="00F4223C" w:rsidRPr="00CE0989" w:rsidRDefault="00F4223C" w:rsidP="008D50F3">
            <w:pPr>
              <w:autoSpaceDE w:val="0"/>
              <w:autoSpaceDN w:val="0"/>
              <w:ind w:right="-288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 xml:space="preserve">Ю.В. Давыдова </w:t>
            </w:r>
          </w:p>
        </w:tc>
        <w:tc>
          <w:tcPr>
            <w:tcW w:w="28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E0989">
              <w:rPr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F4223C" w:rsidRPr="00CE0989" w:rsidTr="00F4223C">
        <w:trPr>
          <w:trHeight w:val="276"/>
        </w:trPr>
        <w:tc>
          <w:tcPr>
            <w:tcW w:w="2376" w:type="dxa"/>
          </w:tcPr>
          <w:p w:rsidR="00F4223C" w:rsidRPr="00CE0989" w:rsidRDefault="00F4223C" w:rsidP="008D50F3">
            <w:pPr>
              <w:autoSpaceDE w:val="0"/>
              <w:autoSpaceDN w:val="0"/>
              <w:ind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28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0989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4223C" w:rsidRPr="00CE0989" w:rsidRDefault="00F4223C" w:rsidP="008D50F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</w:t>
            </w:r>
            <w:r w:rsidRPr="00CE0989">
              <w:rPr>
                <w:sz w:val="24"/>
                <w:szCs w:val="24"/>
              </w:rPr>
              <w:t xml:space="preserve"> управления муниципального заказа Администрации города Иванова </w:t>
            </w:r>
          </w:p>
        </w:tc>
      </w:tr>
    </w:tbl>
    <w:p w:rsidR="00256591" w:rsidRPr="009B25FF" w:rsidRDefault="00256591" w:rsidP="00256591">
      <w:pPr>
        <w:pStyle w:val="2"/>
        <w:spacing w:before="120" w:line="240" w:lineRule="auto"/>
        <w:ind w:left="0" w:right="9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 w:rsidR="00F4223C">
        <w:rPr>
          <w:sz w:val="24"/>
          <w:szCs w:val="24"/>
        </w:rPr>
        <w:t>08</w:t>
      </w:r>
      <w:r w:rsidRPr="00966CC6">
        <w:rPr>
          <w:sz w:val="24"/>
          <w:szCs w:val="24"/>
        </w:rPr>
        <w:t xml:space="preserve">» </w:t>
      </w:r>
      <w:r w:rsidR="00F4223C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966CC6">
        <w:rPr>
          <w:sz w:val="24"/>
          <w:szCs w:val="24"/>
        </w:rPr>
        <w:t> года был</w:t>
      </w:r>
      <w:r w:rsidR="009B25FF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9B25FF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4223C">
        <w:rPr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F4223C">
        <w:rPr>
          <w:sz w:val="24"/>
          <w:szCs w:val="24"/>
        </w:rPr>
        <w:t>семь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9B25FF">
        <w:rPr>
          <w:sz w:val="24"/>
          <w:szCs w:val="24"/>
        </w:rPr>
        <w:t>ок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от </w:t>
      </w:r>
      <w:r w:rsidRPr="009B25FF">
        <w:rPr>
          <w:sz w:val="24"/>
          <w:szCs w:val="24"/>
        </w:rPr>
        <w:t>участник</w:t>
      </w:r>
      <w:r w:rsidR="009B25FF" w:rsidRPr="009B25FF">
        <w:rPr>
          <w:sz w:val="24"/>
          <w:szCs w:val="24"/>
        </w:rPr>
        <w:t>ов</w:t>
      </w:r>
      <w:r w:rsidRPr="009B25FF">
        <w:rPr>
          <w:color w:val="FF0000"/>
          <w:sz w:val="24"/>
          <w:szCs w:val="24"/>
        </w:rPr>
        <w:t xml:space="preserve"> </w:t>
      </w:r>
      <w:r w:rsidRPr="009B25FF">
        <w:rPr>
          <w:sz w:val="24"/>
          <w:szCs w:val="24"/>
        </w:rPr>
        <w:t xml:space="preserve">с </w:t>
      </w:r>
      <w:r w:rsidRPr="001B7B70">
        <w:rPr>
          <w:sz w:val="24"/>
          <w:szCs w:val="24"/>
        </w:rPr>
        <w:t>порядковым</w:t>
      </w:r>
      <w:r w:rsidR="009B25FF" w:rsidRPr="001B7B70">
        <w:rPr>
          <w:sz w:val="24"/>
          <w:szCs w:val="24"/>
        </w:rPr>
        <w:t>и</w:t>
      </w:r>
      <w:r w:rsidRPr="001B7B70">
        <w:rPr>
          <w:sz w:val="24"/>
          <w:szCs w:val="24"/>
        </w:rPr>
        <w:t xml:space="preserve"> номер</w:t>
      </w:r>
      <w:r w:rsidR="009B25FF" w:rsidRPr="001B7B70">
        <w:rPr>
          <w:sz w:val="24"/>
          <w:szCs w:val="24"/>
        </w:rPr>
        <w:t>ами</w:t>
      </w:r>
      <w:r w:rsidRPr="001B7B70">
        <w:rPr>
          <w:sz w:val="24"/>
          <w:szCs w:val="24"/>
        </w:rPr>
        <w:t xml:space="preserve"> 1</w:t>
      </w:r>
      <w:r w:rsidR="001B7B70">
        <w:rPr>
          <w:sz w:val="24"/>
          <w:szCs w:val="24"/>
        </w:rPr>
        <w:t>,2,3,4,5</w:t>
      </w:r>
      <w:r w:rsidR="00F4223C">
        <w:rPr>
          <w:sz w:val="24"/>
          <w:szCs w:val="24"/>
        </w:rPr>
        <w:t>,6,7</w:t>
      </w:r>
      <w:r w:rsidR="001B7B70">
        <w:rPr>
          <w:sz w:val="24"/>
          <w:szCs w:val="24"/>
        </w:rPr>
        <w:t>.</w:t>
      </w:r>
    </w:p>
    <w:p w:rsidR="00DB1E27" w:rsidRDefault="009B25FF" w:rsidP="00DB1E27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56591">
        <w:rPr>
          <w:sz w:val="24"/>
          <w:szCs w:val="24"/>
        </w:rPr>
        <w:t xml:space="preserve">. </w:t>
      </w:r>
      <w:r w:rsidR="00256591" w:rsidRPr="00F425ED">
        <w:rPr>
          <w:sz w:val="24"/>
          <w:szCs w:val="24"/>
        </w:rPr>
        <w:t>Аукционная комиссия рассмотрела перв</w:t>
      </w:r>
      <w:r>
        <w:rPr>
          <w:sz w:val="24"/>
          <w:szCs w:val="24"/>
        </w:rPr>
        <w:t>ые</w:t>
      </w:r>
      <w:r w:rsidR="00256591" w:rsidRPr="00F425ED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="00256591" w:rsidRPr="00F425ED">
        <w:rPr>
          <w:sz w:val="24"/>
          <w:szCs w:val="24"/>
        </w:rPr>
        <w:t xml:space="preserve"> заяв</w:t>
      </w:r>
      <w:r>
        <w:rPr>
          <w:sz w:val="24"/>
          <w:szCs w:val="24"/>
        </w:rPr>
        <w:t>ок</w:t>
      </w:r>
      <w:r w:rsidR="00256591" w:rsidRPr="00F425ED">
        <w:rPr>
          <w:sz w:val="24"/>
          <w:szCs w:val="24"/>
        </w:rPr>
        <w:t xml:space="preserve"> на участие в открытом аукционе в электронной форме № 013330000171200</w:t>
      </w:r>
      <w:r w:rsidR="00641DF7">
        <w:rPr>
          <w:sz w:val="24"/>
          <w:szCs w:val="24"/>
        </w:rPr>
        <w:t>1482</w:t>
      </w:r>
      <w:bookmarkStart w:id="0" w:name="_GoBack"/>
      <w:bookmarkEnd w:id="0"/>
      <w:r w:rsidR="00256591" w:rsidRPr="00F425ED">
        <w:rPr>
          <w:sz w:val="24"/>
          <w:szCs w:val="24"/>
        </w:rPr>
        <w:t xml:space="preserve"> в порядке, предусмотренном с</w:t>
      </w:r>
      <w:r w:rsidR="00256591">
        <w:rPr>
          <w:sz w:val="24"/>
          <w:szCs w:val="24"/>
        </w:rPr>
        <w:t xml:space="preserve">татьей 41.9 Федерального закона </w:t>
      </w:r>
      <w:r w:rsidR="00256591" w:rsidRPr="00F425ED">
        <w:rPr>
          <w:sz w:val="24"/>
          <w:szCs w:val="24"/>
        </w:rPr>
        <w:t>от 21.05.2005 № 94-ФЗ</w:t>
      </w:r>
      <w:r w:rsidR="00256591">
        <w:rPr>
          <w:sz w:val="24"/>
          <w:szCs w:val="24"/>
        </w:rPr>
        <w:t>, и приняла решени</w:t>
      </w:r>
      <w:r w:rsidR="000247B8">
        <w:rPr>
          <w:sz w:val="24"/>
          <w:szCs w:val="24"/>
        </w:rPr>
        <w:t>я</w:t>
      </w:r>
      <w:r w:rsidR="00256591">
        <w:rPr>
          <w:sz w:val="24"/>
          <w:szCs w:val="24"/>
        </w:rPr>
        <w:t>:</w:t>
      </w:r>
    </w:p>
    <w:p w:rsidR="005C06E1" w:rsidRDefault="009B25FF" w:rsidP="005C06E1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C06E1">
        <w:rPr>
          <w:sz w:val="24"/>
          <w:szCs w:val="24"/>
        </w:rPr>
        <w:t>.1.</w:t>
      </w:r>
      <w:r w:rsidR="005C06E1" w:rsidRPr="00E54719">
        <w:rPr>
          <w:sz w:val="24"/>
          <w:szCs w:val="24"/>
        </w:rPr>
        <w:t xml:space="preserve"> </w:t>
      </w:r>
      <w:r w:rsidR="005C06E1" w:rsidRPr="00605360">
        <w:rPr>
          <w:sz w:val="24"/>
          <w:szCs w:val="24"/>
        </w:rPr>
        <w:t>Допустить к участию в открытом аукционе в электронной форме и признать участник</w:t>
      </w:r>
      <w:r>
        <w:rPr>
          <w:sz w:val="24"/>
          <w:szCs w:val="24"/>
        </w:rPr>
        <w:t>ами</w:t>
      </w:r>
      <w:r w:rsidR="005C06E1">
        <w:rPr>
          <w:sz w:val="24"/>
          <w:szCs w:val="24"/>
        </w:rPr>
        <w:t xml:space="preserve"> </w:t>
      </w:r>
      <w:r w:rsidR="005C06E1" w:rsidRPr="00605360">
        <w:rPr>
          <w:sz w:val="24"/>
          <w:szCs w:val="24"/>
        </w:rPr>
        <w:t>открытого аукциона в электронной форме следующ</w:t>
      </w:r>
      <w:r>
        <w:rPr>
          <w:sz w:val="24"/>
          <w:szCs w:val="24"/>
        </w:rPr>
        <w:t>их</w:t>
      </w:r>
      <w:r w:rsidR="005C06E1">
        <w:rPr>
          <w:sz w:val="24"/>
          <w:szCs w:val="24"/>
        </w:rPr>
        <w:t xml:space="preserve"> </w:t>
      </w:r>
      <w:r w:rsidR="005C06E1" w:rsidRPr="00605360">
        <w:rPr>
          <w:sz w:val="24"/>
          <w:szCs w:val="24"/>
        </w:rPr>
        <w:t>участник</w:t>
      </w:r>
      <w:r>
        <w:rPr>
          <w:sz w:val="24"/>
          <w:szCs w:val="24"/>
        </w:rPr>
        <w:t>ов</w:t>
      </w:r>
      <w:r w:rsidR="00DB1E27">
        <w:rPr>
          <w:sz w:val="24"/>
          <w:szCs w:val="24"/>
        </w:rPr>
        <w:t xml:space="preserve"> </w:t>
      </w:r>
      <w:r w:rsidR="005C06E1">
        <w:rPr>
          <w:sz w:val="24"/>
          <w:szCs w:val="24"/>
        </w:rPr>
        <w:t xml:space="preserve"> размещения заказа:</w:t>
      </w:r>
    </w:p>
    <w:p w:rsidR="00F00A54" w:rsidRDefault="00F00A54" w:rsidP="005C06E1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tbl>
      <w:tblPr>
        <w:tblW w:w="92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399"/>
        <w:gridCol w:w="3323"/>
        <w:gridCol w:w="4023"/>
      </w:tblGrid>
      <w:tr w:rsidR="005C06E1" w:rsidTr="002B71B4">
        <w:trPr>
          <w:trHeight w:val="773"/>
        </w:trPr>
        <w:tc>
          <w:tcPr>
            <w:tcW w:w="533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0007B">
              <w:rPr>
                <w:sz w:val="22"/>
                <w:szCs w:val="22"/>
              </w:rPr>
              <w:t>п</w:t>
            </w:r>
            <w:proofErr w:type="gramEnd"/>
            <w:r w:rsidRPr="00D0007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399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323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023" w:type="dxa"/>
          </w:tcPr>
          <w:p w:rsidR="005C06E1" w:rsidRPr="000174E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Основание для решения</w:t>
            </w:r>
          </w:p>
        </w:tc>
      </w:tr>
      <w:tr w:rsidR="005C06E1" w:rsidTr="00F4223C">
        <w:trPr>
          <w:trHeight w:val="284"/>
        </w:trPr>
        <w:tc>
          <w:tcPr>
            <w:tcW w:w="533" w:type="dxa"/>
            <w:vAlign w:val="center"/>
          </w:tcPr>
          <w:p w:rsidR="005C06E1" w:rsidRPr="009B25FF" w:rsidRDefault="005C06E1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B44A6D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3" w:type="dxa"/>
          </w:tcPr>
          <w:p w:rsidR="005C06E1" w:rsidRPr="00B44A6D" w:rsidRDefault="005C06E1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5C06E1" w:rsidRPr="00B44A6D" w:rsidRDefault="005C06E1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B25FF" w:rsidTr="000247B8">
        <w:trPr>
          <w:trHeight w:val="270"/>
        </w:trPr>
        <w:tc>
          <w:tcPr>
            <w:tcW w:w="533" w:type="dxa"/>
            <w:vAlign w:val="center"/>
          </w:tcPr>
          <w:p w:rsidR="009B25FF" w:rsidRPr="009B25FF" w:rsidRDefault="009B25FF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2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B25FF" w:rsidTr="009B25FF">
        <w:trPr>
          <w:trHeight w:val="1052"/>
        </w:trPr>
        <w:tc>
          <w:tcPr>
            <w:tcW w:w="533" w:type="dxa"/>
            <w:vAlign w:val="center"/>
          </w:tcPr>
          <w:p w:rsidR="009B25FF" w:rsidRPr="009B25FF" w:rsidRDefault="009B25FF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F4223C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9B25FF" w:rsidTr="009B25FF">
        <w:trPr>
          <w:trHeight w:val="1052"/>
        </w:trPr>
        <w:tc>
          <w:tcPr>
            <w:tcW w:w="533" w:type="dxa"/>
            <w:vAlign w:val="center"/>
          </w:tcPr>
          <w:p w:rsidR="009B25FF" w:rsidRPr="009B25FF" w:rsidRDefault="009B25FF" w:rsidP="009B25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4</w:t>
            </w:r>
          </w:p>
        </w:tc>
        <w:tc>
          <w:tcPr>
            <w:tcW w:w="1399" w:type="dxa"/>
          </w:tcPr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243497" w:rsidRDefault="00243497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F4223C" w:rsidP="00243497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9B25FF" w:rsidRPr="00B44A6D" w:rsidRDefault="009B25FF" w:rsidP="000247B8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5C06E1" w:rsidRPr="000247B8" w:rsidRDefault="005C06E1" w:rsidP="005C06E1">
      <w:pPr>
        <w:pStyle w:val="a5"/>
        <w:ind w:left="0" w:firstLine="0"/>
        <w:jc w:val="both"/>
        <w:outlineLvl w:val="0"/>
        <w:rPr>
          <w:sz w:val="4"/>
          <w:szCs w:val="4"/>
        </w:rPr>
      </w:pPr>
    </w:p>
    <w:p w:rsidR="00F4223C" w:rsidRDefault="00F4223C" w:rsidP="005C06E1">
      <w:pPr>
        <w:pStyle w:val="a5"/>
        <w:ind w:left="0" w:firstLine="0"/>
        <w:jc w:val="both"/>
        <w:outlineLvl w:val="0"/>
      </w:pPr>
    </w:p>
    <w:p w:rsidR="00F4223C" w:rsidRDefault="00F4223C" w:rsidP="00F4223C">
      <w:pPr>
        <w:pStyle w:val="2"/>
        <w:spacing w:before="120" w:line="240" w:lineRule="auto"/>
        <w:ind w:left="0" w:right="40"/>
        <w:jc w:val="both"/>
        <w:rPr>
          <w:sz w:val="24"/>
          <w:szCs w:val="24"/>
        </w:rPr>
      </w:pPr>
      <w:r>
        <w:rPr>
          <w:sz w:val="24"/>
          <w:szCs w:val="24"/>
        </w:rPr>
        <w:t>8.2. Отказать в допуске к участию в открытом аукционе в электронной форме следующим участникам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3"/>
        <w:gridCol w:w="2759"/>
        <w:gridCol w:w="4396"/>
      </w:tblGrid>
      <w:tr w:rsidR="00F4223C" w:rsidTr="008D50F3">
        <w:trPr>
          <w:trHeight w:val="9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ешения</w:t>
            </w:r>
          </w:p>
        </w:tc>
      </w:tr>
      <w:tr w:rsidR="00F4223C" w:rsidTr="008D50F3">
        <w:trPr>
          <w:trHeight w:val="2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1F" w:rsidRPr="005A281F" w:rsidRDefault="005A281F" w:rsidP="005A28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A281F">
              <w:rPr>
                <w:rFonts w:eastAsia="Calibri"/>
                <w:sz w:val="22"/>
                <w:szCs w:val="22"/>
                <w:lang w:eastAsia="en-US"/>
              </w:rPr>
              <w:t xml:space="preserve">Несоответствие сведений, предусмотренных </w:t>
            </w:r>
            <w:hyperlink r:id="rId7" w:history="1">
              <w:r w:rsidRPr="005A281F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частью 4 статьи 41.8</w:t>
              </w:r>
            </w:hyperlink>
            <w:r w:rsidRPr="005A281F">
              <w:rPr>
                <w:rFonts w:eastAsia="Calibri"/>
                <w:sz w:val="22"/>
                <w:szCs w:val="22"/>
                <w:lang w:eastAsia="en-US"/>
              </w:rPr>
              <w:t xml:space="preserve"> Закона №94-ФЗ, требованиям документации об открытом аукционе в электронной форме (пункт 2 </w:t>
            </w:r>
            <w:r w:rsidRPr="005A281F">
              <w:rPr>
                <w:sz w:val="22"/>
                <w:szCs w:val="22"/>
              </w:rPr>
              <w:t>части 4 статьи 41.9 Закона</w:t>
            </w:r>
            <w:r w:rsidRPr="005A281F">
              <w:rPr>
                <w:sz w:val="22"/>
                <w:szCs w:val="22"/>
              </w:rPr>
              <w:br/>
              <w:t>№94-ФЗ</w:t>
            </w:r>
            <w:r w:rsidRPr="005A281F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  <w:p w:rsidR="00F4223C" w:rsidRPr="005A281F" w:rsidRDefault="005A281F" w:rsidP="004E47E4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5A281F">
              <w:rPr>
                <w:sz w:val="22"/>
                <w:szCs w:val="22"/>
              </w:rPr>
              <w:t xml:space="preserve"> - показатель товара «Шина нулевая» </w:t>
            </w:r>
            <w:r w:rsidR="001D708F">
              <w:rPr>
                <w:sz w:val="22"/>
                <w:szCs w:val="22"/>
              </w:rPr>
              <w:t xml:space="preserve">первой части </w:t>
            </w:r>
            <w:r w:rsidRPr="005A281F">
              <w:rPr>
                <w:sz w:val="22"/>
                <w:szCs w:val="22"/>
              </w:rPr>
              <w:t xml:space="preserve">заявки участника размещения заказа, не соответствует требованиям подпункта </w:t>
            </w:r>
            <w:r>
              <w:rPr>
                <w:sz w:val="22"/>
                <w:szCs w:val="22"/>
              </w:rPr>
              <w:t>2 «Шина медная»</w:t>
            </w:r>
            <w:r w:rsidRPr="005A281F">
              <w:rPr>
                <w:sz w:val="22"/>
                <w:szCs w:val="22"/>
              </w:rPr>
              <w:t xml:space="preserve"> пункта </w:t>
            </w:r>
            <w:r>
              <w:rPr>
                <w:sz w:val="22"/>
                <w:szCs w:val="22"/>
              </w:rPr>
              <w:t>2</w:t>
            </w:r>
            <w:r w:rsidRPr="005A281F">
              <w:rPr>
                <w:sz w:val="22"/>
                <w:szCs w:val="22"/>
              </w:rPr>
              <w:t xml:space="preserve">  </w:t>
            </w:r>
            <w:r w:rsidRPr="005A281F">
              <w:rPr>
                <w:sz w:val="22"/>
                <w:szCs w:val="22"/>
              </w:rPr>
              <w:br/>
              <w:t xml:space="preserve">части </w:t>
            </w:r>
            <w:r w:rsidRPr="005A281F">
              <w:rPr>
                <w:sz w:val="22"/>
                <w:szCs w:val="22"/>
                <w:lang w:val="en-US"/>
              </w:rPr>
              <w:t>III</w:t>
            </w:r>
            <w:r w:rsidRPr="005A281F">
              <w:rPr>
                <w:sz w:val="22"/>
                <w:szCs w:val="22"/>
              </w:rPr>
              <w:t xml:space="preserve"> «Техническая часть» документации об открытом аукционе в электронной форме</w:t>
            </w:r>
            <w:r>
              <w:rPr>
                <w:sz w:val="22"/>
                <w:szCs w:val="22"/>
              </w:rPr>
              <w:t>.</w:t>
            </w:r>
          </w:p>
        </w:tc>
      </w:tr>
      <w:tr w:rsidR="00F4223C" w:rsidTr="008D50F3">
        <w:trPr>
          <w:trHeight w:val="2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3C" w:rsidRDefault="004E47E4" w:rsidP="008D50F3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E4" w:rsidRPr="001C6E4A" w:rsidRDefault="00F00A54" w:rsidP="004E47E4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47E4" w:rsidRPr="001C6E4A">
              <w:rPr>
                <w:sz w:val="22"/>
                <w:szCs w:val="22"/>
              </w:rPr>
              <w:t xml:space="preserve">Не представлены сведения, предусмотренные </w:t>
            </w:r>
            <w:hyperlink r:id="rId8" w:history="1">
              <w:r w:rsidR="004E47E4" w:rsidRPr="001C6E4A">
                <w:rPr>
                  <w:rStyle w:val="a7"/>
                  <w:sz w:val="22"/>
                  <w:szCs w:val="22"/>
                </w:rPr>
                <w:t>частью 4 статьи 41.8</w:t>
              </w:r>
            </w:hyperlink>
            <w:r w:rsidR="004E47E4" w:rsidRPr="001C6E4A">
              <w:rPr>
                <w:sz w:val="22"/>
                <w:szCs w:val="22"/>
              </w:rPr>
              <w:t xml:space="preserve"> Закона №94-ФЗ (пункт 1 части 4 статьи 41.9 Закона №94-ФЗ):</w:t>
            </w:r>
          </w:p>
          <w:p w:rsidR="004E47E4" w:rsidRPr="001D708F" w:rsidRDefault="004E47E4" w:rsidP="00E3683C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1C6E4A">
              <w:rPr>
                <w:sz w:val="22"/>
                <w:szCs w:val="22"/>
              </w:rPr>
              <w:t>- первая часть заявки участника размещения заказа не содержит  конкретн</w:t>
            </w:r>
            <w:r>
              <w:rPr>
                <w:sz w:val="22"/>
                <w:szCs w:val="22"/>
              </w:rPr>
              <w:t>ого</w:t>
            </w:r>
            <w:r w:rsidRPr="001C6E4A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я</w:t>
            </w:r>
            <w:r w:rsidRPr="001C6E4A">
              <w:rPr>
                <w:sz w:val="22"/>
                <w:szCs w:val="22"/>
              </w:rPr>
              <w:t xml:space="preserve"> отдельных товаров, предлагаемых для использования при выполнении работ, соответствующих значениям, установленным пунктом 2 части </w:t>
            </w:r>
            <w:r w:rsidRPr="001C6E4A">
              <w:rPr>
                <w:sz w:val="22"/>
                <w:szCs w:val="22"/>
                <w:lang w:val="en-US"/>
              </w:rPr>
              <w:t>III</w:t>
            </w:r>
            <w:r w:rsidRPr="001C6E4A">
              <w:rPr>
                <w:sz w:val="22"/>
                <w:szCs w:val="22"/>
              </w:rPr>
              <w:t xml:space="preserve"> «Техническая часть» документации об открытом аукционе в электронной форме («</w:t>
            </w:r>
            <w:r>
              <w:rPr>
                <w:sz w:val="22"/>
                <w:szCs w:val="22"/>
              </w:rPr>
              <w:t>Автоматический выключатель ВА 47-29 25А</w:t>
            </w:r>
            <w:r w:rsidRPr="001C6E4A">
              <w:rPr>
                <w:sz w:val="22"/>
                <w:szCs w:val="22"/>
              </w:rPr>
              <w:t xml:space="preserve">», </w:t>
            </w:r>
            <w:r w:rsidRPr="001C6E4A">
              <w:rPr>
                <w:sz w:val="22"/>
                <w:szCs w:val="22"/>
              </w:rPr>
              <w:lastRenderedPageBreak/>
              <w:t>«</w:t>
            </w:r>
            <w:r>
              <w:rPr>
                <w:sz w:val="22"/>
                <w:szCs w:val="22"/>
              </w:rPr>
              <w:t>Автоматический выключатель ВА 47-29 20А</w:t>
            </w:r>
            <w:r w:rsidRPr="001C6E4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«Автоматический выключатель ВА 47-29 40А»,  «Автоматический выключатель ВА 47-29 16А», «Автоматический выключатель ВА 47-29 10А»</w:t>
            </w:r>
            <w:r w:rsidRPr="001C6E4A">
              <w:rPr>
                <w:sz w:val="22"/>
                <w:szCs w:val="22"/>
              </w:rPr>
              <w:t xml:space="preserve"> заявки</w:t>
            </w:r>
            <w:proofErr w:type="gramEnd"/>
            <w:r w:rsidRPr="001C6E4A">
              <w:rPr>
                <w:sz w:val="22"/>
                <w:szCs w:val="22"/>
              </w:rPr>
              <w:t xml:space="preserve"> участника размещения заказа)</w:t>
            </w:r>
            <w:r>
              <w:rPr>
                <w:sz w:val="22"/>
                <w:szCs w:val="22"/>
              </w:rPr>
              <w:t>.</w:t>
            </w:r>
          </w:p>
        </w:tc>
      </w:tr>
      <w:tr w:rsidR="00F4223C" w:rsidTr="008D50F3">
        <w:trPr>
          <w:trHeight w:val="2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3C" w:rsidRDefault="00F4223C" w:rsidP="008D50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3C" w:rsidRDefault="001D708F" w:rsidP="008D50F3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F" w:rsidRPr="00650905" w:rsidRDefault="001D708F" w:rsidP="001D708F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ставлены сведения, предусмотренные </w:t>
            </w:r>
            <w:hyperlink r:id="rId9" w:history="1">
              <w:r w:rsidRPr="00650905">
                <w:rPr>
                  <w:rStyle w:val="a7"/>
                  <w:sz w:val="22"/>
                  <w:szCs w:val="22"/>
                </w:rPr>
                <w:t>частью 4 статьи 41.8</w:t>
              </w:r>
            </w:hyperlink>
            <w:r w:rsidRPr="00650905">
              <w:rPr>
                <w:sz w:val="22"/>
                <w:szCs w:val="22"/>
              </w:rPr>
              <w:t xml:space="preserve"> Закона №94-ФЗ (пункт 1 части 4 статьи 41.9 Закона №94-ФЗ):</w:t>
            </w:r>
          </w:p>
          <w:p w:rsidR="00F4223C" w:rsidRPr="00F93810" w:rsidRDefault="001D708F" w:rsidP="00F00A54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50905">
              <w:rPr>
                <w:sz w:val="22"/>
                <w:szCs w:val="22"/>
              </w:rPr>
              <w:t>- первая часть заявки участника</w:t>
            </w:r>
            <w:r w:rsidRPr="00260404">
              <w:rPr>
                <w:sz w:val="22"/>
                <w:szCs w:val="22"/>
              </w:rPr>
              <w:t xml:space="preserve"> </w:t>
            </w:r>
            <w:r w:rsidRPr="0000385A">
              <w:rPr>
                <w:sz w:val="22"/>
                <w:szCs w:val="22"/>
              </w:rPr>
              <w:t>размещения заказа не содержит конкретн</w:t>
            </w:r>
            <w:r>
              <w:rPr>
                <w:sz w:val="22"/>
                <w:szCs w:val="22"/>
              </w:rPr>
              <w:t>ых</w:t>
            </w:r>
            <w:r w:rsidRPr="0000385A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ей</w:t>
            </w:r>
            <w:r w:rsidRPr="0000385A">
              <w:rPr>
                <w:sz w:val="22"/>
                <w:szCs w:val="22"/>
              </w:rPr>
              <w:t xml:space="preserve"> товар</w:t>
            </w:r>
            <w:r>
              <w:rPr>
                <w:sz w:val="22"/>
                <w:szCs w:val="22"/>
              </w:rPr>
              <w:t>ов</w:t>
            </w:r>
            <w:r w:rsidRPr="0000385A">
              <w:rPr>
                <w:sz w:val="22"/>
                <w:szCs w:val="22"/>
              </w:rPr>
              <w:t>, соответствующ</w:t>
            </w:r>
            <w:r>
              <w:rPr>
                <w:sz w:val="22"/>
                <w:szCs w:val="22"/>
              </w:rPr>
              <w:t>их</w:t>
            </w:r>
            <w:r w:rsidRPr="00260404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м</w:t>
            </w:r>
            <w:r w:rsidRPr="00260404">
              <w:rPr>
                <w:sz w:val="22"/>
                <w:szCs w:val="22"/>
              </w:rPr>
              <w:t xml:space="preserve">, </w:t>
            </w:r>
            <w:r w:rsidRPr="00F14007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</w:t>
            </w:r>
            <w:r w:rsidR="00F00A54">
              <w:rPr>
                <w:sz w:val="22"/>
                <w:szCs w:val="22"/>
              </w:rPr>
              <w:t>м</w:t>
            </w:r>
            <w:r w:rsidRPr="00F14007">
              <w:rPr>
                <w:sz w:val="22"/>
                <w:szCs w:val="22"/>
              </w:rPr>
              <w:t xml:space="preserve"> пункт</w:t>
            </w:r>
            <w:r>
              <w:rPr>
                <w:sz w:val="22"/>
                <w:szCs w:val="22"/>
              </w:rPr>
              <w:t>ом</w:t>
            </w:r>
            <w:r w:rsidRPr="00F14007">
              <w:rPr>
                <w:sz w:val="22"/>
                <w:szCs w:val="22"/>
              </w:rPr>
              <w:t xml:space="preserve"> 2 части </w:t>
            </w:r>
            <w:r w:rsidRPr="00F14007">
              <w:rPr>
                <w:sz w:val="22"/>
                <w:szCs w:val="22"/>
                <w:lang w:val="en-US"/>
              </w:rPr>
              <w:t>III</w:t>
            </w:r>
            <w:r w:rsidRPr="00F14007">
              <w:rPr>
                <w:sz w:val="22"/>
                <w:szCs w:val="22"/>
              </w:rPr>
              <w:t xml:space="preserve"> «Техническая часть» документации об открытом</w:t>
            </w:r>
            <w:r w:rsidRPr="00260404">
              <w:rPr>
                <w:sz w:val="22"/>
                <w:szCs w:val="22"/>
              </w:rPr>
              <w:t xml:space="preserve"> аукционе в электронной форме</w:t>
            </w:r>
          </w:p>
        </w:tc>
      </w:tr>
    </w:tbl>
    <w:p w:rsidR="00F4223C" w:rsidRDefault="00F4223C" w:rsidP="005C06E1">
      <w:pPr>
        <w:pStyle w:val="a5"/>
        <w:ind w:left="0" w:firstLine="0"/>
        <w:jc w:val="both"/>
        <w:outlineLvl w:val="0"/>
      </w:pPr>
    </w:p>
    <w:p w:rsidR="005C06E1" w:rsidRPr="00256591" w:rsidRDefault="009B25FF" w:rsidP="005C06E1">
      <w:pPr>
        <w:pStyle w:val="a5"/>
        <w:ind w:left="0" w:firstLine="0"/>
        <w:jc w:val="both"/>
        <w:outlineLvl w:val="0"/>
      </w:pPr>
      <w:r>
        <w:t>8</w:t>
      </w:r>
      <w:r w:rsidR="005C06E1" w:rsidRPr="00256591">
        <w:t>.</w:t>
      </w:r>
      <w:r w:rsidR="00F4223C">
        <w:t>3</w:t>
      </w:r>
      <w:r w:rsidR="005C06E1" w:rsidRPr="00256591">
        <w:t xml:space="preserve">. Сведения </w:t>
      </w:r>
      <w:proofErr w:type="gramStart"/>
      <w:r w:rsidR="005C06E1" w:rsidRPr="00256591">
        <w:t>о решении каждого члена аукционной комиссии о допуске участник</w:t>
      </w:r>
      <w:r w:rsidR="00DB1E27">
        <w:t>а</w:t>
      </w:r>
      <w:r w:rsidR="005C06E1" w:rsidRPr="00256591">
        <w:t xml:space="preserve"> размещения заказа к участию в открытом аукционе в электронной форме</w:t>
      </w:r>
      <w:proofErr w:type="gramEnd"/>
      <w:r w:rsidR="005C06E1" w:rsidRPr="00256591">
        <w:t>:</w:t>
      </w:r>
    </w:p>
    <w:p w:rsidR="005C06E1" w:rsidRPr="00256591" w:rsidRDefault="005C06E1" w:rsidP="005C06E1">
      <w:pPr>
        <w:pStyle w:val="a5"/>
        <w:ind w:left="284" w:firstLine="0"/>
        <w:outlineLvl w:val="0"/>
        <w:rPr>
          <w:sz w:val="10"/>
          <w:szCs w:val="10"/>
        </w:rPr>
      </w:pPr>
    </w:p>
    <w:tbl>
      <w:tblPr>
        <w:tblW w:w="93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395"/>
        <w:gridCol w:w="3548"/>
        <w:gridCol w:w="3884"/>
      </w:tblGrid>
      <w:tr w:rsidR="005C06E1" w:rsidRPr="00256591" w:rsidTr="002B71B4">
        <w:trPr>
          <w:trHeight w:val="1315"/>
        </w:trPr>
        <w:tc>
          <w:tcPr>
            <w:tcW w:w="541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256591">
              <w:rPr>
                <w:sz w:val="22"/>
                <w:szCs w:val="22"/>
              </w:rPr>
              <w:t xml:space="preserve">№ </w:t>
            </w:r>
          </w:p>
          <w:p w:rsidR="005C06E1" w:rsidRPr="00256591" w:rsidRDefault="005C06E1" w:rsidP="002B71B4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proofErr w:type="gramStart"/>
            <w:r w:rsidRPr="00256591">
              <w:rPr>
                <w:sz w:val="22"/>
                <w:szCs w:val="22"/>
              </w:rPr>
              <w:t>п</w:t>
            </w:r>
            <w:proofErr w:type="gramEnd"/>
            <w:r w:rsidRPr="00256591">
              <w:rPr>
                <w:sz w:val="22"/>
                <w:szCs w:val="22"/>
              </w:rPr>
              <w:t>/п</w:t>
            </w:r>
          </w:p>
        </w:tc>
        <w:tc>
          <w:tcPr>
            <w:tcW w:w="1395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8" w:type="dxa"/>
            <w:shd w:val="clear" w:color="auto" w:fill="auto"/>
          </w:tcPr>
          <w:p w:rsidR="005C06E1" w:rsidRPr="00243497" w:rsidRDefault="005C06E1" w:rsidP="00243497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256591">
              <w:rPr>
                <w:sz w:val="22"/>
                <w:szCs w:val="22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884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256591">
              <w:rPr>
                <w:sz w:val="22"/>
                <w:szCs w:val="22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5C06E1" w:rsidRPr="004B522D" w:rsidTr="000247B8">
        <w:trPr>
          <w:trHeight w:val="700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9B25FF" w:rsidRDefault="005C06E1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1B7B70" w:rsidRDefault="001B7B70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1D708F" w:rsidRDefault="001D708F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B7B70" w:rsidRDefault="001B7B70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5C06E1" w:rsidRPr="005C06E1" w:rsidRDefault="001D708F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5C06E1" w:rsidRPr="00B44A6D" w:rsidRDefault="005C06E1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5FF" w:rsidRPr="004B522D" w:rsidTr="000247B8">
        <w:trPr>
          <w:trHeight w:val="626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25FF" w:rsidRPr="004B522D" w:rsidTr="000247B8">
        <w:trPr>
          <w:trHeight w:val="723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9B25FF" w:rsidRDefault="001D708F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84" w:type="dxa"/>
            <w:shd w:val="clear" w:color="auto" w:fill="auto"/>
          </w:tcPr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Е.В. Шабан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9B25FF" w:rsidRPr="004B522D" w:rsidTr="000247B8">
        <w:trPr>
          <w:trHeight w:val="648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4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9B25FF" w:rsidRDefault="001D708F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84" w:type="dxa"/>
            <w:shd w:val="clear" w:color="auto" w:fill="auto"/>
          </w:tcPr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Е.В. Шабан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9B25FF" w:rsidRPr="004B522D" w:rsidTr="000247B8">
        <w:trPr>
          <w:trHeight w:val="730"/>
        </w:trPr>
        <w:tc>
          <w:tcPr>
            <w:tcW w:w="541" w:type="dxa"/>
            <w:shd w:val="clear" w:color="auto" w:fill="auto"/>
          </w:tcPr>
          <w:p w:rsidR="00243497" w:rsidRDefault="00243497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9B25FF" w:rsidRDefault="009B25F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243497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9B25FF" w:rsidRPr="00B44A6D" w:rsidRDefault="00243497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9B25FF" w:rsidRDefault="001D708F" w:rsidP="0024349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84" w:type="dxa"/>
            <w:shd w:val="clear" w:color="auto" w:fill="auto"/>
          </w:tcPr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9B25F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1D708F" w:rsidRPr="004B522D" w:rsidTr="000247B8">
        <w:trPr>
          <w:trHeight w:val="730"/>
        </w:trPr>
        <w:tc>
          <w:tcPr>
            <w:tcW w:w="541" w:type="dxa"/>
            <w:shd w:val="clear" w:color="auto" w:fill="auto"/>
          </w:tcPr>
          <w:p w:rsidR="001D708F" w:rsidRDefault="001D708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1D708F" w:rsidRDefault="001D708F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1D708F" w:rsidRDefault="001D708F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708F" w:rsidRPr="004B522D" w:rsidTr="000247B8">
        <w:trPr>
          <w:trHeight w:val="730"/>
        </w:trPr>
        <w:tc>
          <w:tcPr>
            <w:tcW w:w="541" w:type="dxa"/>
            <w:shd w:val="clear" w:color="auto" w:fill="auto"/>
          </w:tcPr>
          <w:p w:rsidR="001D708F" w:rsidRDefault="001D708F" w:rsidP="009B25FF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5" w:type="dxa"/>
            <w:shd w:val="clear" w:color="auto" w:fill="auto"/>
          </w:tcPr>
          <w:p w:rsidR="001D708F" w:rsidRDefault="001D708F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1D708F" w:rsidRDefault="001D708F" w:rsidP="001D70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1D708F" w:rsidRDefault="001D708F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C06E1" w:rsidRPr="000247B8" w:rsidRDefault="005C06E1" w:rsidP="005C06E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4"/>
          <w:szCs w:val="4"/>
        </w:rPr>
      </w:pPr>
    </w:p>
    <w:p w:rsidR="00E3683C" w:rsidRDefault="00E3683C" w:rsidP="005C06E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</w:p>
    <w:p w:rsidR="00E3683C" w:rsidRDefault="00E3683C" w:rsidP="005C06E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</w:p>
    <w:p w:rsidR="00E3683C" w:rsidRDefault="00E3683C" w:rsidP="005C06E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</w:p>
    <w:p w:rsidR="005C06E1" w:rsidRPr="00256591" w:rsidRDefault="00243497" w:rsidP="005C06E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  <w:r>
        <w:lastRenderedPageBreak/>
        <w:t>9</w:t>
      </w:r>
      <w:r w:rsidR="005C06E1">
        <w:t xml:space="preserve">. </w:t>
      </w:r>
      <w:r w:rsidR="005C06E1" w:rsidRPr="002D2E88">
        <w:t xml:space="preserve">Настоящий протокол рассмотрения </w:t>
      </w:r>
      <w:r w:rsidR="000247B8">
        <w:t xml:space="preserve">первых частей </w:t>
      </w:r>
      <w:r w:rsidR="005C06E1" w:rsidRPr="002D2E88">
        <w:t xml:space="preserve">заявок на участие в </w:t>
      </w:r>
      <w:r w:rsidR="005C06E1">
        <w:t xml:space="preserve">открытом </w:t>
      </w:r>
      <w:r w:rsidR="005C06E1" w:rsidRPr="002D2E88">
        <w:t xml:space="preserve">аукционе </w:t>
      </w:r>
      <w:r w:rsidR="005C06E1">
        <w:t>будет размещен</w:t>
      </w:r>
      <w:r w:rsidR="005C06E1" w:rsidRPr="002D2E88">
        <w:t xml:space="preserve"> на </w:t>
      </w:r>
      <w:r w:rsidR="005C06E1">
        <w:t xml:space="preserve">электронной торговой площадке </w:t>
      </w:r>
      <w:r w:rsidR="005C06E1" w:rsidRPr="005F6887">
        <w:rPr>
          <w:szCs w:val="24"/>
        </w:rPr>
        <w:t>«</w:t>
      </w:r>
      <w:r w:rsidR="005C06E1">
        <w:rPr>
          <w:szCs w:val="24"/>
        </w:rPr>
        <w:t>РТС - тендер</w:t>
      </w:r>
      <w:r w:rsidR="005C06E1" w:rsidRPr="005F6887">
        <w:rPr>
          <w:szCs w:val="24"/>
        </w:rPr>
        <w:t>» в информационно-телекоммуникационной сети "Интернет" на сайте:</w:t>
      </w:r>
      <w:r w:rsidR="005C06E1" w:rsidRPr="00EC4A6C">
        <w:rPr>
          <w:szCs w:val="24"/>
        </w:rPr>
        <w:t xml:space="preserve"> </w:t>
      </w:r>
      <w:hyperlink r:id="rId10" w:history="1">
        <w:r w:rsidR="005C06E1" w:rsidRPr="009A6C09">
          <w:rPr>
            <w:rStyle w:val="a7"/>
            <w:szCs w:val="24"/>
          </w:rPr>
          <w:t>www.</w:t>
        </w:r>
        <w:r w:rsidR="005C06E1" w:rsidRPr="009A6C09">
          <w:rPr>
            <w:rStyle w:val="a7"/>
            <w:szCs w:val="24"/>
            <w:lang w:val="en-US"/>
          </w:rPr>
          <w:t>rts</w:t>
        </w:r>
        <w:r w:rsidR="005C06E1" w:rsidRPr="009A6C09">
          <w:rPr>
            <w:rStyle w:val="a7"/>
            <w:szCs w:val="24"/>
          </w:rPr>
          <w:t>-</w:t>
        </w:r>
        <w:r w:rsidR="005C06E1" w:rsidRPr="009A6C09">
          <w:rPr>
            <w:rStyle w:val="a7"/>
            <w:szCs w:val="24"/>
            <w:lang w:val="en-US"/>
          </w:rPr>
          <w:t>tender</w:t>
        </w:r>
        <w:r w:rsidR="005C06E1" w:rsidRPr="009A6C09">
          <w:rPr>
            <w:rStyle w:val="a7"/>
            <w:szCs w:val="24"/>
          </w:rPr>
          <w:t>.</w:t>
        </w:r>
        <w:proofErr w:type="spellStart"/>
        <w:r w:rsidR="005C06E1" w:rsidRPr="009A6C09">
          <w:rPr>
            <w:rStyle w:val="a7"/>
            <w:szCs w:val="24"/>
          </w:rPr>
          <w:t>ru</w:t>
        </w:r>
        <w:proofErr w:type="spellEnd"/>
      </w:hyperlink>
      <w:r w:rsidR="005C06E1">
        <w:rPr>
          <w:rStyle w:val="a7"/>
          <w:szCs w:val="24"/>
        </w:rPr>
        <w:t>.</w:t>
      </w:r>
    </w:p>
    <w:p w:rsidR="00001881" w:rsidRDefault="00001881" w:rsidP="0000188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     </w:t>
      </w:r>
    </w:p>
    <w:p w:rsidR="00001881" w:rsidRPr="00AF77A0" w:rsidRDefault="00001881" w:rsidP="0000188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Cs w:val="24"/>
        </w:rPr>
      </w:pPr>
      <w:r w:rsidRPr="00AF77A0">
        <w:rPr>
          <w:szCs w:val="24"/>
        </w:rPr>
        <w:t>Члены аукционной комиссии, присутствующие на заседании:</w:t>
      </w:r>
    </w:p>
    <w:p w:rsidR="00001881" w:rsidRDefault="00001881" w:rsidP="00001881">
      <w:pPr>
        <w:pStyle w:val="a5"/>
        <w:ind w:left="284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001881" w:rsidRPr="008F3244" w:rsidRDefault="00001881" w:rsidP="00001881">
      <w:pPr>
        <w:pStyle w:val="a5"/>
        <w:ind w:left="284" w:firstLine="0"/>
        <w:jc w:val="both"/>
        <w:outlineLvl w:val="0"/>
        <w:rPr>
          <w:sz w:val="8"/>
          <w:szCs w:val="8"/>
        </w:rPr>
      </w:pPr>
    </w:p>
    <w:p w:rsidR="00001881" w:rsidRPr="00FA5366" w:rsidRDefault="00001881" w:rsidP="00001881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FA5366">
        <w:rPr>
          <w:sz w:val="24"/>
          <w:szCs w:val="24"/>
        </w:rPr>
        <w:t xml:space="preserve"> </w:t>
      </w:r>
      <w:r w:rsidRPr="00FA5366">
        <w:rPr>
          <w:bCs/>
          <w:sz w:val="24"/>
          <w:szCs w:val="24"/>
        </w:rPr>
        <w:t>комиссии:</w:t>
      </w:r>
      <w:r w:rsidRPr="00FA536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__</w:t>
      </w:r>
      <w:r w:rsidRPr="00FA5366">
        <w:rPr>
          <w:sz w:val="24"/>
          <w:szCs w:val="24"/>
        </w:rPr>
        <w:t xml:space="preserve"> </w:t>
      </w:r>
      <w:r w:rsidRPr="00FA5366">
        <w:rPr>
          <w:color w:val="000000"/>
          <w:sz w:val="24"/>
          <w:szCs w:val="24"/>
        </w:rPr>
        <w:t xml:space="preserve">/ </w:t>
      </w:r>
      <w:r>
        <w:rPr>
          <w:color w:val="000000"/>
          <w:sz w:val="24"/>
          <w:szCs w:val="24"/>
        </w:rPr>
        <w:t>Е.В. Шабанова</w:t>
      </w:r>
      <w:r w:rsidRPr="00FA5366">
        <w:rPr>
          <w:color w:val="000000"/>
          <w:sz w:val="24"/>
          <w:szCs w:val="24"/>
        </w:rPr>
        <w:t xml:space="preserve">/ </w:t>
      </w:r>
    </w:p>
    <w:p w:rsidR="00001881" w:rsidRPr="00FA5366" w:rsidRDefault="00001881" w:rsidP="00001881">
      <w:pPr>
        <w:widowControl w:val="0"/>
        <w:autoSpaceDE w:val="0"/>
        <w:autoSpaceDN w:val="0"/>
        <w:adjustRightInd w:val="0"/>
        <w:ind w:left="284" w:firstLine="284"/>
        <w:rPr>
          <w:color w:val="000000"/>
          <w:sz w:val="24"/>
          <w:szCs w:val="24"/>
        </w:rPr>
      </w:pPr>
    </w:p>
    <w:p w:rsidR="00001881" w:rsidRDefault="00001881" w:rsidP="0000188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</w:t>
      </w:r>
      <w:r w:rsidRPr="00FA5366">
        <w:rPr>
          <w:sz w:val="24"/>
          <w:szCs w:val="24"/>
        </w:rPr>
        <w:t>:</w:t>
      </w:r>
      <w:r>
        <w:rPr>
          <w:b/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_________________/ Н.Б. Абрамова</w:t>
      </w:r>
      <w:r w:rsidRPr="003D5444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:rsidR="00001881" w:rsidRDefault="00001881" w:rsidP="00001881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01881" w:rsidRDefault="00001881" w:rsidP="0000188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Члены</w:t>
      </w:r>
      <w:r w:rsidRPr="00CF6645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:</w:t>
      </w:r>
      <w:r w:rsidRPr="00CF66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________________</w:t>
      </w:r>
      <w:r w:rsidRPr="00550F96">
        <w:rPr>
          <w:sz w:val="24"/>
          <w:szCs w:val="24"/>
        </w:rPr>
        <w:t xml:space="preserve"> / </w:t>
      </w:r>
      <w:r>
        <w:rPr>
          <w:sz w:val="24"/>
          <w:szCs w:val="24"/>
        </w:rPr>
        <w:t>Ю.В. Давыдова/</w:t>
      </w:r>
    </w:p>
    <w:p w:rsidR="00001881" w:rsidRDefault="00001881" w:rsidP="00001881">
      <w:pPr>
        <w:ind w:left="284"/>
        <w:jc w:val="both"/>
        <w:rPr>
          <w:sz w:val="24"/>
          <w:szCs w:val="24"/>
        </w:rPr>
      </w:pPr>
    </w:p>
    <w:p w:rsidR="00001881" w:rsidRDefault="00001881" w:rsidP="0000188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________________ /С.В. </w:t>
      </w:r>
      <w:proofErr w:type="spellStart"/>
      <w:r>
        <w:rPr>
          <w:sz w:val="24"/>
          <w:szCs w:val="24"/>
        </w:rPr>
        <w:t>Шарафутдинова</w:t>
      </w:r>
      <w:proofErr w:type="spellEnd"/>
      <w:r>
        <w:rPr>
          <w:sz w:val="24"/>
          <w:szCs w:val="24"/>
        </w:rPr>
        <w:t>/</w:t>
      </w:r>
    </w:p>
    <w:p w:rsidR="00001881" w:rsidRDefault="00001881" w:rsidP="00001881">
      <w:pPr>
        <w:ind w:left="284"/>
        <w:jc w:val="both"/>
        <w:rPr>
          <w:sz w:val="24"/>
          <w:szCs w:val="24"/>
        </w:rPr>
      </w:pPr>
    </w:p>
    <w:p w:rsidR="00001881" w:rsidRDefault="00001881" w:rsidP="00001881">
      <w:pPr>
        <w:jc w:val="both"/>
        <w:rPr>
          <w:sz w:val="24"/>
          <w:szCs w:val="24"/>
        </w:rPr>
      </w:pPr>
    </w:p>
    <w:p w:rsidR="00001881" w:rsidRPr="00550F96" w:rsidRDefault="00001881" w:rsidP="00001881">
      <w:pPr>
        <w:jc w:val="both"/>
        <w:rPr>
          <w:sz w:val="24"/>
          <w:szCs w:val="24"/>
        </w:rPr>
      </w:pPr>
    </w:p>
    <w:p w:rsidR="00001881" w:rsidRPr="008F3244" w:rsidRDefault="00001881" w:rsidP="0000188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казчик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_</w:t>
      </w:r>
      <w:r w:rsidRPr="00896BB7">
        <w:rPr>
          <w:sz w:val="24"/>
          <w:szCs w:val="24"/>
        </w:rPr>
        <w:t xml:space="preserve"> </w:t>
      </w:r>
      <w:r w:rsidRPr="00CB3AEB">
        <w:rPr>
          <w:sz w:val="24"/>
          <w:szCs w:val="24"/>
        </w:rPr>
        <w:t>/</w:t>
      </w:r>
      <w:r>
        <w:rPr>
          <w:sz w:val="24"/>
          <w:szCs w:val="24"/>
        </w:rPr>
        <w:t>_________________ /</w:t>
      </w:r>
    </w:p>
    <w:p w:rsidR="00001881" w:rsidRDefault="00001881" w:rsidP="00001881">
      <w:pPr>
        <w:ind w:left="284"/>
        <w:jc w:val="both"/>
      </w:pPr>
    </w:p>
    <w:p w:rsidR="00256591" w:rsidRPr="00FB2CAE" w:rsidRDefault="00256591" w:rsidP="00001881">
      <w:pPr>
        <w:pStyle w:val="4"/>
        <w:ind w:left="284"/>
        <w:rPr>
          <w:sz w:val="24"/>
          <w:szCs w:val="24"/>
        </w:rPr>
      </w:pPr>
    </w:p>
    <w:sectPr w:rsidR="00256591" w:rsidRPr="00FB2CAE" w:rsidSect="000247B8">
      <w:pgSz w:w="11906" w:h="16838"/>
      <w:pgMar w:top="89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0B"/>
    <w:rsid w:val="0000148F"/>
    <w:rsid w:val="00001881"/>
    <w:rsid w:val="00003275"/>
    <w:rsid w:val="00010767"/>
    <w:rsid w:val="00010CF8"/>
    <w:rsid w:val="000247B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94638"/>
    <w:rsid w:val="000C12D2"/>
    <w:rsid w:val="000D0E69"/>
    <w:rsid w:val="000D658B"/>
    <w:rsid w:val="000D6758"/>
    <w:rsid w:val="000E04EF"/>
    <w:rsid w:val="000E6F18"/>
    <w:rsid w:val="000F3A62"/>
    <w:rsid w:val="001234D5"/>
    <w:rsid w:val="0013190C"/>
    <w:rsid w:val="00133691"/>
    <w:rsid w:val="00135B4D"/>
    <w:rsid w:val="0013656A"/>
    <w:rsid w:val="001423E0"/>
    <w:rsid w:val="00152A65"/>
    <w:rsid w:val="00163D4B"/>
    <w:rsid w:val="00171697"/>
    <w:rsid w:val="00185C49"/>
    <w:rsid w:val="0018610C"/>
    <w:rsid w:val="00187640"/>
    <w:rsid w:val="00187A1B"/>
    <w:rsid w:val="0019107C"/>
    <w:rsid w:val="00195D3E"/>
    <w:rsid w:val="001A0C0D"/>
    <w:rsid w:val="001A2065"/>
    <w:rsid w:val="001B3D4D"/>
    <w:rsid w:val="001B7B70"/>
    <w:rsid w:val="001D1C45"/>
    <w:rsid w:val="001D6FC1"/>
    <w:rsid w:val="001D708F"/>
    <w:rsid w:val="00207499"/>
    <w:rsid w:val="00217630"/>
    <w:rsid w:val="002207AB"/>
    <w:rsid w:val="00231B17"/>
    <w:rsid w:val="00241551"/>
    <w:rsid w:val="00243497"/>
    <w:rsid w:val="00256591"/>
    <w:rsid w:val="00266511"/>
    <w:rsid w:val="00271FA6"/>
    <w:rsid w:val="002824AE"/>
    <w:rsid w:val="0029075F"/>
    <w:rsid w:val="00290B63"/>
    <w:rsid w:val="002B08A7"/>
    <w:rsid w:val="002B194A"/>
    <w:rsid w:val="002C305C"/>
    <w:rsid w:val="002D344A"/>
    <w:rsid w:val="002E2E50"/>
    <w:rsid w:val="002E434D"/>
    <w:rsid w:val="002F711C"/>
    <w:rsid w:val="00303BAC"/>
    <w:rsid w:val="00312488"/>
    <w:rsid w:val="00317409"/>
    <w:rsid w:val="00317D58"/>
    <w:rsid w:val="0032482A"/>
    <w:rsid w:val="00326831"/>
    <w:rsid w:val="00343132"/>
    <w:rsid w:val="00343E49"/>
    <w:rsid w:val="003505CE"/>
    <w:rsid w:val="00363862"/>
    <w:rsid w:val="003A39E2"/>
    <w:rsid w:val="003C0B6C"/>
    <w:rsid w:val="003C2077"/>
    <w:rsid w:val="003E05B7"/>
    <w:rsid w:val="003F5E9F"/>
    <w:rsid w:val="00403FCA"/>
    <w:rsid w:val="00404B47"/>
    <w:rsid w:val="004116A6"/>
    <w:rsid w:val="00431544"/>
    <w:rsid w:val="0043212A"/>
    <w:rsid w:val="00441464"/>
    <w:rsid w:val="004468B9"/>
    <w:rsid w:val="00475E03"/>
    <w:rsid w:val="00476C74"/>
    <w:rsid w:val="004A0EBF"/>
    <w:rsid w:val="004B508F"/>
    <w:rsid w:val="004C47DF"/>
    <w:rsid w:val="004D0932"/>
    <w:rsid w:val="004D0D9A"/>
    <w:rsid w:val="004D1874"/>
    <w:rsid w:val="004D7210"/>
    <w:rsid w:val="004E47E4"/>
    <w:rsid w:val="004E512D"/>
    <w:rsid w:val="004F0902"/>
    <w:rsid w:val="00502F33"/>
    <w:rsid w:val="0050511E"/>
    <w:rsid w:val="00506E0B"/>
    <w:rsid w:val="0051117D"/>
    <w:rsid w:val="00522F7E"/>
    <w:rsid w:val="00523D5F"/>
    <w:rsid w:val="0054491A"/>
    <w:rsid w:val="0054773F"/>
    <w:rsid w:val="00570430"/>
    <w:rsid w:val="00573459"/>
    <w:rsid w:val="005940A2"/>
    <w:rsid w:val="005A281F"/>
    <w:rsid w:val="005A43B9"/>
    <w:rsid w:val="005B6001"/>
    <w:rsid w:val="005B6335"/>
    <w:rsid w:val="005B6616"/>
    <w:rsid w:val="005C06E1"/>
    <w:rsid w:val="005D72E0"/>
    <w:rsid w:val="005E3552"/>
    <w:rsid w:val="005E38D5"/>
    <w:rsid w:val="005E6FAE"/>
    <w:rsid w:val="0060786F"/>
    <w:rsid w:val="00641DF7"/>
    <w:rsid w:val="00644188"/>
    <w:rsid w:val="00644B88"/>
    <w:rsid w:val="0064541C"/>
    <w:rsid w:val="00652B67"/>
    <w:rsid w:val="00652C7E"/>
    <w:rsid w:val="00653E87"/>
    <w:rsid w:val="006614C1"/>
    <w:rsid w:val="0066227A"/>
    <w:rsid w:val="00664121"/>
    <w:rsid w:val="00666AD3"/>
    <w:rsid w:val="0067134E"/>
    <w:rsid w:val="006743DA"/>
    <w:rsid w:val="006766BC"/>
    <w:rsid w:val="00694073"/>
    <w:rsid w:val="006A37C7"/>
    <w:rsid w:val="006A3EC4"/>
    <w:rsid w:val="006A5DE6"/>
    <w:rsid w:val="006A71A8"/>
    <w:rsid w:val="006A7E30"/>
    <w:rsid w:val="006B17C4"/>
    <w:rsid w:val="006C682E"/>
    <w:rsid w:val="006C7CAD"/>
    <w:rsid w:val="006D22FE"/>
    <w:rsid w:val="006F0B2E"/>
    <w:rsid w:val="00710FAB"/>
    <w:rsid w:val="0072517E"/>
    <w:rsid w:val="00734AA6"/>
    <w:rsid w:val="007534A8"/>
    <w:rsid w:val="0075615D"/>
    <w:rsid w:val="00764E2B"/>
    <w:rsid w:val="0076505C"/>
    <w:rsid w:val="00782D88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02EE8"/>
    <w:rsid w:val="008119B9"/>
    <w:rsid w:val="008162BD"/>
    <w:rsid w:val="00822139"/>
    <w:rsid w:val="008305F1"/>
    <w:rsid w:val="00834659"/>
    <w:rsid w:val="008377F2"/>
    <w:rsid w:val="008463B6"/>
    <w:rsid w:val="0085186F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E169D"/>
    <w:rsid w:val="008E67C0"/>
    <w:rsid w:val="008F04EF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6BEA"/>
    <w:rsid w:val="009B25FF"/>
    <w:rsid w:val="009D1C3B"/>
    <w:rsid w:val="009D285C"/>
    <w:rsid w:val="009D7702"/>
    <w:rsid w:val="009E3A28"/>
    <w:rsid w:val="009E4077"/>
    <w:rsid w:val="00A1230B"/>
    <w:rsid w:val="00A202C8"/>
    <w:rsid w:val="00A33073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B0386"/>
    <w:rsid w:val="00AB3E05"/>
    <w:rsid w:val="00AB560B"/>
    <w:rsid w:val="00AB7968"/>
    <w:rsid w:val="00AC55BC"/>
    <w:rsid w:val="00AD2C17"/>
    <w:rsid w:val="00AD2E18"/>
    <w:rsid w:val="00AF2475"/>
    <w:rsid w:val="00B12B0B"/>
    <w:rsid w:val="00B13628"/>
    <w:rsid w:val="00B145EF"/>
    <w:rsid w:val="00B17E9F"/>
    <w:rsid w:val="00B322A8"/>
    <w:rsid w:val="00B32436"/>
    <w:rsid w:val="00B37B55"/>
    <w:rsid w:val="00B61FA4"/>
    <w:rsid w:val="00B71641"/>
    <w:rsid w:val="00B94B54"/>
    <w:rsid w:val="00BA3627"/>
    <w:rsid w:val="00BB6455"/>
    <w:rsid w:val="00BB693B"/>
    <w:rsid w:val="00BC0BA6"/>
    <w:rsid w:val="00BE0176"/>
    <w:rsid w:val="00BE7411"/>
    <w:rsid w:val="00BF092B"/>
    <w:rsid w:val="00BF20D0"/>
    <w:rsid w:val="00C1068A"/>
    <w:rsid w:val="00C10E74"/>
    <w:rsid w:val="00C12703"/>
    <w:rsid w:val="00C308F7"/>
    <w:rsid w:val="00C33003"/>
    <w:rsid w:val="00C42091"/>
    <w:rsid w:val="00C55210"/>
    <w:rsid w:val="00C5647C"/>
    <w:rsid w:val="00C87803"/>
    <w:rsid w:val="00C9018E"/>
    <w:rsid w:val="00C93152"/>
    <w:rsid w:val="00CA34D8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83A82"/>
    <w:rsid w:val="00DA02D5"/>
    <w:rsid w:val="00DA32BA"/>
    <w:rsid w:val="00DA5218"/>
    <w:rsid w:val="00DB1E27"/>
    <w:rsid w:val="00DC774A"/>
    <w:rsid w:val="00DD1096"/>
    <w:rsid w:val="00DF595A"/>
    <w:rsid w:val="00E03F45"/>
    <w:rsid w:val="00E04C98"/>
    <w:rsid w:val="00E12519"/>
    <w:rsid w:val="00E20A58"/>
    <w:rsid w:val="00E3399B"/>
    <w:rsid w:val="00E3683C"/>
    <w:rsid w:val="00E553C2"/>
    <w:rsid w:val="00E5754D"/>
    <w:rsid w:val="00E631F9"/>
    <w:rsid w:val="00E66F08"/>
    <w:rsid w:val="00E718F0"/>
    <w:rsid w:val="00E729ED"/>
    <w:rsid w:val="00E8197F"/>
    <w:rsid w:val="00E84BAA"/>
    <w:rsid w:val="00EA6E89"/>
    <w:rsid w:val="00EE2639"/>
    <w:rsid w:val="00F00A54"/>
    <w:rsid w:val="00F12F40"/>
    <w:rsid w:val="00F1465F"/>
    <w:rsid w:val="00F23EA6"/>
    <w:rsid w:val="00F37EC1"/>
    <w:rsid w:val="00F4223C"/>
    <w:rsid w:val="00F44078"/>
    <w:rsid w:val="00F519C8"/>
    <w:rsid w:val="00F541A5"/>
    <w:rsid w:val="00F647B3"/>
    <w:rsid w:val="00F665E7"/>
    <w:rsid w:val="00F742C6"/>
    <w:rsid w:val="00F76EDC"/>
    <w:rsid w:val="00F7759A"/>
    <w:rsid w:val="00F8168C"/>
    <w:rsid w:val="00F8383F"/>
    <w:rsid w:val="00F9014F"/>
    <w:rsid w:val="00F918CA"/>
    <w:rsid w:val="00F93A3C"/>
    <w:rsid w:val="00FA0ECB"/>
    <w:rsid w:val="00FB2CAE"/>
    <w:rsid w:val="00FC0A85"/>
    <w:rsid w:val="00FC1ED1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65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659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65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59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59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6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65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20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65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659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65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59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59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6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65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20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;dst=11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80BAC77F462B9EAFF29CCB66A8A5B6B2D0E59CDD184728BB12CB66C892B7F1E0DC00AD931FVC60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96;fld=134;dst=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34D3-BC49-472D-BC15-E870BD0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 Владимировна Шарафутдинова</cp:lastModifiedBy>
  <cp:revision>12</cp:revision>
  <cp:lastPrinted>2012-11-09T14:08:00Z</cp:lastPrinted>
  <dcterms:created xsi:type="dcterms:W3CDTF">2012-10-22T06:58:00Z</dcterms:created>
  <dcterms:modified xsi:type="dcterms:W3CDTF">2012-11-09T14:48:00Z</dcterms:modified>
</cp:coreProperties>
</file>